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557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asut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tique outboard mo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.003, Parks and Wildlife Code, is amended by adding Subdivision (19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ntique outboard motor" means an outboard motor that is at least 40 years of 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1.055, Parks and Wildlif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1.055.</w:t>
      </w:r>
      <w:r xml:space="preserve">
        <w:t> </w:t>
      </w:r>
      <w:r xml:space="preserve">
        <w:t> </w:t>
      </w:r>
      <w:r>
        <w:t xml:space="preserve">EXCEPTIONS.  This subchapter does not apply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vessels with a valid marine document issued by the United States Coast Guard's National Vessel Documentation Center or a federal agency that is a successor to the National Vessel Documentation Center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ntique outboard motor with a capacity of not more than 25 horsepowe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